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AC" w:rsidRPr="00BB4066" w:rsidRDefault="00A2741B" w:rsidP="00F01672">
      <w:pPr>
        <w:spacing w:line="0" w:lineRule="atLeast"/>
        <w:jc w:val="center"/>
        <w:rPr>
          <w:sz w:val="45"/>
          <w:szCs w:val="45"/>
        </w:rPr>
      </w:pPr>
      <w:r>
        <w:rPr>
          <w:sz w:val="45"/>
          <w:szCs w:val="45"/>
        </w:rPr>
        <w:t>Dheeraj Yadav</w:t>
      </w:r>
      <w:r>
        <w:rPr>
          <w:sz w:val="45"/>
          <w:szCs w:val="45"/>
        </w:rPr>
        <w:tab/>
      </w:r>
    </w:p>
    <w:p w:rsidR="005E58D0" w:rsidRPr="00BB4066" w:rsidRDefault="008E3EA7" w:rsidP="005E58D0">
      <w:pPr>
        <w:pStyle w:val="Title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8.25pt;margin-top:8.35pt;width:502.5pt;height:0;z-index:251662336" o:connectortype="straight" strokecolor="black [3213]">
            <v:stroke dashstyle="dash"/>
            <v:shadow offset=",3pt" offset2=",2pt"/>
          </v:shape>
        </w:pict>
      </w:r>
    </w:p>
    <w:p w:rsidR="00A2741B" w:rsidRPr="00A2741B" w:rsidRDefault="00A2741B" w:rsidP="00A2741B">
      <w:pPr>
        <w:jc w:val="center"/>
        <w:rPr>
          <w:color w:val="000000"/>
          <w:sz w:val="22"/>
          <w:szCs w:val="22"/>
        </w:rPr>
      </w:pPr>
      <w:r w:rsidRPr="00A2741B">
        <w:rPr>
          <w:color w:val="000000"/>
          <w:sz w:val="22"/>
          <w:szCs w:val="22"/>
        </w:rPr>
        <w:t xml:space="preserve">14/B </w:t>
      </w:r>
      <w:r>
        <w:rPr>
          <w:color w:val="000000"/>
          <w:sz w:val="22"/>
          <w:szCs w:val="22"/>
        </w:rPr>
        <w:t>Samraddhi Vihar Shantingar M</w:t>
      </w:r>
      <w:r w:rsidR="00015707">
        <w:rPr>
          <w:color w:val="000000"/>
          <w:sz w:val="22"/>
          <w:szCs w:val="22"/>
        </w:rPr>
        <w:t>howgaon M</w:t>
      </w:r>
      <w:r w:rsidRPr="00A2741B">
        <w:rPr>
          <w:color w:val="000000"/>
          <w:sz w:val="22"/>
          <w:szCs w:val="22"/>
        </w:rPr>
        <w:t>how</w:t>
      </w:r>
      <w:r>
        <w:rPr>
          <w:color w:val="000000"/>
          <w:sz w:val="22"/>
          <w:szCs w:val="22"/>
        </w:rPr>
        <w:t>*</w:t>
      </w:r>
      <w:r w:rsidR="00015707">
        <w:rPr>
          <w:color w:val="000000"/>
          <w:sz w:val="22"/>
          <w:szCs w:val="22"/>
        </w:rPr>
        <w:t>Mob-</w:t>
      </w:r>
      <w:r w:rsidRPr="00A2741B">
        <w:rPr>
          <w:color w:val="000000"/>
          <w:sz w:val="22"/>
          <w:szCs w:val="22"/>
        </w:rPr>
        <w:t>7999896166</w:t>
      </w:r>
      <w:r>
        <w:rPr>
          <w:color w:val="000000"/>
          <w:sz w:val="22"/>
          <w:szCs w:val="22"/>
        </w:rPr>
        <w:t>/</w:t>
      </w:r>
      <w:r w:rsidRPr="00A2741B">
        <w:rPr>
          <w:color w:val="000000"/>
          <w:sz w:val="22"/>
          <w:szCs w:val="22"/>
        </w:rPr>
        <w:t xml:space="preserve">   9713847412</w:t>
      </w:r>
    </w:p>
    <w:p w:rsidR="00F23BAC" w:rsidRPr="00200BD1" w:rsidRDefault="00F23BAC" w:rsidP="00200BD1">
      <w:pPr>
        <w:spacing w:line="257" w:lineRule="exact"/>
        <w:ind w:right="-419"/>
        <w:rPr>
          <w:rFonts w:ascii="Arial Unicode MS" w:eastAsia="Arial Unicode MS" w:hAnsi="Arial Unicode MS"/>
          <w:sz w:val="18"/>
          <w:szCs w:val="18"/>
        </w:rPr>
      </w:pPr>
    </w:p>
    <w:p w:rsidR="00F23BAC" w:rsidRPr="00BB4066" w:rsidRDefault="008E3EA7" w:rsidP="00F23BAC">
      <w:pPr>
        <w:spacing w:line="0" w:lineRule="atLeast"/>
        <w:ind w:right="-419"/>
        <w:jc w:val="center"/>
        <w:rPr>
          <w:sz w:val="21"/>
          <w:szCs w:val="21"/>
        </w:rPr>
      </w:pPr>
      <w:hyperlink r:id="rId8" w:history="1">
        <w:r w:rsidR="00A2741B" w:rsidRPr="00A02F61">
          <w:rPr>
            <w:rStyle w:val="Hyperlink"/>
            <w:sz w:val="21"/>
            <w:szCs w:val="21"/>
          </w:rPr>
          <w:t>DHEERAJYADAV620@GMAIL.COM</w:t>
        </w:r>
      </w:hyperlink>
    </w:p>
    <w:p w:rsidR="00F23BAC" w:rsidRPr="00BB4066" w:rsidRDefault="00F23BAC" w:rsidP="00F23BAC">
      <w:pPr>
        <w:spacing w:line="200" w:lineRule="exact"/>
        <w:rPr>
          <w:sz w:val="23"/>
          <w:szCs w:val="23"/>
        </w:rPr>
      </w:pPr>
    </w:p>
    <w:p w:rsidR="00540989" w:rsidRDefault="00F23BAC" w:rsidP="0019747D">
      <w:pPr>
        <w:spacing w:line="0" w:lineRule="atLeast"/>
        <w:ind w:right="-399"/>
        <w:jc w:val="center"/>
        <w:rPr>
          <w:b/>
          <w:sz w:val="20"/>
          <w:szCs w:val="20"/>
        </w:rPr>
      </w:pPr>
      <w:r w:rsidRPr="00BB4066">
        <w:rPr>
          <w:b/>
          <w:sz w:val="28"/>
          <w:szCs w:val="28"/>
        </w:rPr>
        <w:t>P</w:t>
      </w:r>
      <w:r w:rsidRPr="00BB4066">
        <w:rPr>
          <w:b/>
          <w:sz w:val="20"/>
          <w:szCs w:val="20"/>
        </w:rPr>
        <w:t>ROFESSIONAL</w:t>
      </w:r>
      <w:r w:rsidRPr="00BB4066">
        <w:rPr>
          <w:b/>
          <w:sz w:val="28"/>
          <w:szCs w:val="28"/>
        </w:rPr>
        <w:t xml:space="preserve"> S</w:t>
      </w:r>
      <w:r w:rsidRPr="00BB4066">
        <w:rPr>
          <w:b/>
          <w:sz w:val="20"/>
          <w:szCs w:val="20"/>
        </w:rPr>
        <w:t>UMMARY</w:t>
      </w:r>
    </w:p>
    <w:p w:rsidR="009D5D24" w:rsidRPr="00BB4066" w:rsidRDefault="009D5D24" w:rsidP="00200BD1">
      <w:pPr>
        <w:spacing w:line="0" w:lineRule="atLeast"/>
        <w:ind w:right="-399"/>
        <w:rPr>
          <w:b/>
          <w:sz w:val="20"/>
          <w:szCs w:val="20"/>
        </w:rPr>
      </w:pPr>
    </w:p>
    <w:p w:rsidR="009D5D24" w:rsidRPr="009D5D24" w:rsidRDefault="00F23BAC" w:rsidP="009D5D24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BB4066">
        <w:rPr>
          <w:rStyle w:val="Strong"/>
          <w:sz w:val="23"/>
          <w:szCs w:val="23"/>
        </w:rPr>
        <w:t>CARRIER OBJECTIVE</w:t>
      </w:r>
      <w:r w:rsidR="009D5D24">
        <w:rPr>
          <w:sz w:val="23"/>
          <w:szCs w:val="23"/>
        </w:rPr>
        <w:t xml:space="preserve"> -  </w:t>
      </w:r>
      <w:r w:rsidR="009D5D24" w:rsidRPr="009D5D24">
        <w:rPr>
          <w:color w:val="000000"/>
          <w:sz w:val="22"/>
          <w:szCs w:val="22"/>
        </w:rPr>
        <w:t>To continuously learn and grow with the success of organization, align my objectives</w:t>
      </w:r>
    </w:p>
    <w:p w:rsidR="009D5D24" w:rsidRPr="009D5D24" w:rsidRDefault="009D5D24" w:rsidP="009D5D24">
      <w:pPr>
        <w:shd w:val="clear" w:color="auto" w:fill="FFFFFF"/>
        <w:jc w:val="both"/>
        <w:rPr>
          <w:color w:val="000000"/>
          <w:sz w:val="22"/>
          <w:szCs w:val="22"/>
        </w:rPr>
      </w:pPr>
      <w:r w:rsidRPr="009D5D24">
        <w:rPr>
          <w:color w:val="000000"/>
          <w:sz w:val="22"/>
          <w:szCs w:val="22"/>
        </w:rPr>
        <w:t>With that of the organization and work for the achievement of the same in an effective</w:t>
      </w:r>
      <w:r>
        <w:rPr>
          <w:color w:val="000000"/>
          <w:sz w:val="22"/>
          <w:szCs w:val="22"/>
        </w:rPr>
        <w:t xml:space="preserve"> </w:t>
      </w:r>
      <w:r w:rsidRPr="005254B0">
        <w:rPr>
          <w:color w:val="000000"/>
          <w:sz w:val="23"/>
          <w:szCs w:val="23"/>
        </w:rPr>
        <w:t>manner.</w:t>
      </w:r>
    </w:p>
    <w:p w:rsidR="00061E5C" w:rsidRPr="00BB4066" w:rsidRDefault="00061E5C" w:rsidP="00061E5C">
      <w:pPr>
        <w:jc w:val="both"/>
        <w:rPr>
          <w:sz w:val="23"/>
          <w:szCs w:val="23"/>
        </w:rPr>
      </w:pPr>
    </w:p>
    <w:p w:rsidR="00F23BAC" w:rsidRPr="00BB4066" w:rsidRDefault="00F23BAC" w:rsidP="00540989">
      <w:pPr>
        <w:pStyle w:val="ListParagraph"/>
        <w:numPr>
          <w:ilvl w:val="0"/>
          <w:numId w:val="23"/>
        </w:numPr>
        <w:spacing w:line="0" w:lineRule="atLeast"/>
        <w:ind w:right="-399"/>
        <w:rPr>
          <w:b/>
          <w:sz w:val="28"/>
          <w:szCs w:val="28"/>
        </w:rPr>
      </w:pPr>
      <w:r w:rsidRPr="00BB4066">
        <w:rPr>
          <w:b/>
          <w:sz w:val="28"/>
          <w:szCs w:val="28"/>
        </w:rPr>
        <w:t>Work Experience</w:t>
      </w:r>
    </w:p>
    <w:p w:rsidR="00F23BAC" w:rsidRPr="00BB4066" w:rsidRDefault="006851BD" w:rsidP="00540989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5</w:t>
      </w:r>
      <w:r w:rsidR="00F23BAC" w:rsidRPr="00BB4066">
        <w:rPr>
          <w:color w:val="000000"/>
          <w:sz w:val="22"/>
          <w:szCs w:val="22"/>
        </w:rPr>
        <w:t xml:space="preserve"> Years’ Experience of</w:t>
      </w:r>
      <w:r>
        <w:rPr>
          <w:color w:val="000000"/>
          <w:sz w:val="22"/>
          <w:szCs w:val="22"/>
        </w:rPr>
        <w:t xml:space="preserve"> Store department as a Store/Purchase Assistant at </w:t>
      </w:r>
      <w:r w:rsidRPr="00BB4066">
        <w:rPr>
          <w:color w:val="000000"/>
          <w:sz w:val="22"/>
          <w:szCs w:val="22"/>
        </w:rPr>
        <w:t>Man Industries India Limited Pith.</w:t>
      </w:r>
    </w:p>
    <w:p w:rsidR="00540989" w:rsidRDefault="006851BD" w:rsidP="006851B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 Months worked as Sales Officer at Capital Finance Pvt Ltd.</w:t>
      </w:r>
    </w:p>
    <w:p w:rsidR="00200BD1" w:rsidRPr="00BB4066" w:rsidRDefault="00200BD1" w:rsidP="00200BD1">
      <w:pPr>
        <w:pStyle w:val="HeadingProfessional"/>
        <w:rPr>
          <w:color w:val="7F7F7F"/>
          <w:sz w:val="23"/>
          <w:szCs w:val="23"/>
        </w:rPr>
      </w:pPr>
      <w:r w:rsidRPr="00BB4066">
        <w:rPr>
          <w:color w:val="7F7F7F"/>
          <w:sz w:val="23"/>
          <w:szCs w:val="23"/>
        </w:rPr>
        <w:tab/>
      </w:r>
      <w:r w:rsidRPr="00BB4066">
        <w:rPr>
          <w:color w:val="7F7F7F"/>
          <w:sz w:val="23"/>
          <w:szCs w:val="23"/>
        </w:rPr>
        <w:tab/>
      </w:r>
    </w:p>
    <w:p w:rsidR="006851BD" w:rsidRPr="006851BD" w:rsidRDefault="006851BD" w:rsidP="006851BD">
      <w:pPr>
        <w:pStyle w:val="ListParagraph"/>
        <w:shd w:val="clear" w:color="auto" w:fill="FFFFFF"/>
        <w:ind w:left="360"/>
        <w:jc w:val="both"/>
        <w:rPr>
          <w:color w:val="000000"/>
          <w:sz w:val="22"/>
          <w:szCs w:val="22"/>
        </w:rPr>
      </w:pPr>
      <w:r w:rsidRPr="00BB4066">
        <w:rPr>
          <w:color w:val="7F7F7F"/>
          <w:sz w:val="23"/>
          <w:szCs w:val="23"/>
        </w:rPr>
        <w:tab/>
      </w:r>
    </w:p>
    <w:p w:rsidR="008E1E19" w:rsidRPr="00BB4066" w:rsidRDefault="00F23BAC" w:rsidP="00540989">
      <w:pPr>
        <w:pStyle w:val="ListParagraph"/>
        <w:numPr>
          <w:ilvl w:val="0"/>
          <w:numId w:val="23"/>
        </w:numPr>
        <w:spacing w:line="0" w:lineRule="atLeast"/>
        <w:ind w:right="-399"/>
        <w:rPr>
          <w:b/>
          <w:sz w:val="28"/>
          <w:szCs w:val="28"/>
        </w:rPr>
      </w:pPr>
      <w:r w:rsidRPr="00BB4066">
        <w:rPr>
          <w:b/>
          <w:sz w:val="28"/>
          <w:szCs w:val="28"/>
        </w:rPr>
        <w:t>Qualifications</w:t>
      </w:r>
    </w:p>
    <w:p w:rsidR="00A2741B" w:rsidRDefault="00A2741B" w:rsidP="00540989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2741B">
        <w:rPr>
          <w:color w:val="000000"/>
          <w:sz w:val="22"/>
          <w:szCs w:val="22"/>
        </w:rPr>
        <w:t xml:space="preserve">B.Com </w:t>
      </w:r>
      <w:r w:rsidR="00DA46E5" w:rsidRPr="00A2741B">
        <w:rPr>
          <w:color w:val="000000"/>
          <w:sz w:val="22"/>
          <w:szCs w:val="22"/>
        </w:rPr>
        <w:t xml:space="preserve"> </w:t>
      </w:r>
      <w:r w:rsidRPr="00A2741B">
        <w:rPr>
          <w:color w:val="000000"/>
          <w:sz w:val="22"/>
          <w:szCs w:val="22"/>
        </w:rPr>
        <w:t>( Computer Application )</w:t>
      </w:r>
      <w:r w:rsidR="000C006A" w:rsidRPr="00A2741B">
        <w:rPr>
          <w:color w:val="000000"/>
          <w:sz w:val="22"/>
          <w:szCs w:val="22"/>
        </w:rPr>
        <w:t xml:space="preserve"> </w:t>
      </w:r>
      <w:r w:rsidR="00DA46E5" w:rsidRPr="00A2741B">
        <w:rPr>
          <w:color w:val="000000"/>
          <w:sz w:val="22"/>
          <w:szCs w:val="22"/>
        </w:rPr>
        <w:t xml:space="preserve">Passed from </w:t>
      </w:r>
      <w:r w:rsidRPr="00A2741B">
        <w:rPr>
          <w:color w:val="000000"/>
          <w:sz w:val="22"/>
          <w:szCs w:val="22"/>
        </w:rPr>
        <w:t xml:space="preserve">Bherulal Patidar Collage Mhow </w:t>
      </w:r>
      <w:r w:rsidR="00DA46E5" w:rsidRPr="00A2741B">
        <w:rPr>
          <w:color w:val="000000"/>
          <w:sz w:val="22"/>
          <w:szCs w:val="22"/>
        </w:rPr>
        <w:t>DAVV, Indore.</w:t>
      </w:r>
    </w:p>
    <w:p w:rsidR="00983265" w:rsidRPr="00BB4066" w:rsidRDefault="00BA5F20" w:rsidP="00540989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2741B">
        <w:rPr>
          <w:color w:val="000000"/>
          <w:sz w:val="22"/>
          <w:szCs w:val="22"/>
        </w:rPr>
        <w:t xml:space="preserve">H.S.S.C. (XII </w:t>
      </w:r>
      <w:r w:rsidR="0090468F" w:rsidRPr="00A2741B">
        <w:rPr>
          <w:color w:val="000000"/>
          <w:sz w:val="22"/>
          <w:szCs w:val="22"/>
        </w:rPr>
        <w:t>) Passed</w:t>
      </w:r>
      <w:r w:rsidR="00983265" w:rsidRPr="00A2741B">
        <w:rPr>
          <w:color w:val="000000"/>
          <w:sz w:val="22"/>
          <w:szCs w:val="22"/>
        </w:rPr>
        <w:t xml:space="preserve"> i</w:t>
      </w:r>
      <w:r w:rsidR="00356CE8" w:rsidRPr="00A2741B">
        <w:rPr>
          <w:color w:val="000000"/>
          <w:sz w:val="22"/>
          <w:szCs w:val="22"/>
        </w:rPr>
        <w:t xml:space="preserve">n first division from </w:t>
      </w:r>
      <w:r w:rsidR="00A2741B" w:rsidRPr="00A2741B">
        <w:rPr>
          <w:color w:val="000000"/>
          <w:sz w:val="22"/>
          <w:szCs w:val="22"/>
        </w:rPr>
        <w:t>J.G.G.H.S. School, Mhow</w:t>
      </w:r>
      <w:r w:rsidR="00356CE8" w:rsidRPr="00A2741B">
        <w:rPr>
          <w:color w:val="000000"/>
          <w:sz w:val="22"/>
          <w:szCs w:val="22"/>
        </w:rPr>
        <w:t>.</w:t>
      </w:r>
      <w:r w:rsidR="00F23BAC" w:rsidRPr="00A2741B">
        <w:rPr>
          <w:color w:val="000000"/>
          <w:sz w:val="22"/>
          <w:szCs w:val="22"/>
        </w:rPr>
        <w:t xml:space="preserve"> </w:t>
      </w:r>
    </w:p>
    <w:p w:rsidR="005254B0" w:rsidRPr="00BB4066" w:rsidRDefault="0090468F" w:rsidP="00540989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BB4066">
        <w:rPr>
          <w:color w:val="000000"/>
          <w:sz w:val="22"/>
          <w:szCs w:val="22"/>
        </w:rPr>
        <w:t>H</w:t>
      </w:r>
      <w:r w:rsidR="00983265" w:rsidRPr="00BB4066">
        <w:rPr>
          <w:color w:val="000000"/>
          <w:sz w:val="22"/>
          <w:szCs w:val="22"/>
        </w:rPr>
        <w:t xml:space="preserve">.S.C. in first </w:t>
      </w:r>
      <w:r w:rsidR="00356CE8" w:rsidRPr="00BB4066">
        <w:rPr>
          <w:color w:val="000000"/>
          <w:sz w:val="22"/>
          <w:szCs w:val="22"/>
        </w:rPr>
        <w:t xml:space="preserve">division </w:t>
      </w:r>
      <w:r w:rsidR="00A2741B" w:rsidRPr="00A2741B">
        <w:rPr>
          <w:color w:val="000000"/>
          <w:sz w:val="22"/>
          <w:szCs w:val="22"/>
        </w:rPr>
        <w:t>first division from J.G.G.H.S. School, Mhow.</w:t>
      </w:r>
    </w:p>
    <w:p w:rsidR="00540989" w:rsidRPr="00BB4066" w:rsidRDefault="00540989" w:rsidP="00540989">
      <w:pPr>
        <w:pStyle w:val="HeadingProfessional"/>
        <w:rPr>
          <w:color w:val="7F7F7F"/>
          <w:sz w:val="23"/>
          <w:szCs w:val="23"/>
        </w:rPr>
      </w:pPr>
      <w:r w:rsidRPr="00BB4066">
        <w:rPr>
          <w:color w:val="7F7F7F"/>
          <w:sz w:val="23"/>
          <w:szCs w:val="23"/>
        </w:rPr>
        <w:tab/>
      </w:r>
      <w:r w:rsidRPr="00BB4066">
        <w:rPr>
          <w:color w:val="7F7F7F"/>
          <w:sz w:val="23"/>
          <w:szCs w:val="23"/>
        </w:rPr>
        <w:tab/>
      </w:r>
    </w:p>
    <w:p w:rsidR="00200BD1" w:rsidRPr="00200BD1" w:rsidRDefault="00540989" w:rsidP="00200BD1">
      <w:pPr>
        <w:pStyle w:val="ListParagraph"/>
        <w:numPr>
          <w:ilvl w:val="0"/>
          <w:numId w:val="23"/>
        </w:numPr>
        <w:spacing w:line="0" w:lineRule="atLeast"/>
        <w:ind w:right="-399"/>
        <w:rPr>
          <w:b/>
          <w:sz w:val="28"/>
          <w:szCs w:val="28"/>
        </w:rPr>
      </w:pPr>
      <w:r w:rsidRPr="00BB4066">
        <w:rPr>
          <w:b/>
          <w:sz w:val="28"/>
          <w:szCs w:val="28"/>
        </w:rPr>
        <w:t>Professional strengths</w:t>
      </w:r>
    </w:p>
    <w:p w:rsidR="00200BD1" w:rsidRPr="00BB4066" w:rsidRDefault="00200BD1" w:rsidP="00200BD1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BB4066">
        <w:rPr>
          <w:color w:val="000000"/>
          <w:sz w:val="22"/>
          <w:szCs w:val="22"/>
        </w:rPr>
        <w:t>Highly self-motivated, energetic and assertive.</w:t>
      </w:r>
    </w:p>
    <w:p w:rsidR="00200BD1" w:rsidRPr="00BB4066" w:rsidRDefault="00200BD1" w:rsidP="00200BD1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BB4066">
        <w:rPr>
          <w:color w:val="000000"/>
          <w:sz w:val="22"/>
          <w:szCs w:val="22"/>
        </w:rPr>
        <w:t>Adept at efficiently dealing with a variety of customer service matters.</w:t>
      </w:r>
    </w:p>
    <w:p w:rsidR="00200BD1" w:rsidRPr="00BB4066" w:rsidRDefault="00200BD1" w:rsidP="00200BD1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BB4066">
        <w:rPr>
          <w:color w:val="000000"/>
          <w:sz w:val="22"/>
          <w:szCs w:val="22"/>
        </w:rPr>
        <w:t>Familiar with basic operating systems like Microsoft Outlook, Word, Excel, PowerPoint and the internet .</w:t>
      </w:r>
    </w:p>
    <w:p w:rsidR="00200BD1" w:rsidRPr="00BB4066" w:rsidRDefault="00200BD1" w:rsidP="00200BD1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BB4066">
        <w:rPr>
          <w:color w:val="000000"/>
          <w:sz w:val="22"/>
          <w:szCs w:val="22"/>
        </w:rPr>
        <w:t>Possess excellent negotiation and organizational skills.</w:t>
      </w:r>
    </w:p>
    <w:p w:rsidR="00200BD1" w:rsidRPr="00BB4066" w:rsidRDefault="00200BD1" w:rsidP="00200BD1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BB4066">
        <w:rPr>
          <w:color w:val="000000"/>
          <w:sz w:val="22"/>
          <w:szCs w:val="22"/>
        </w:rPr>
        <w:t>Ability to handle multiple tasks and make sound decisions.</w:t>
      </w:r>
    </w:p>
    <w:p w:rsidR="00200BD1" w:rsidRPr="00BB4066" w:rsidRDefault="00200BD1" w:rsidP="00200BD1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BB4066">
        <w:rPr>
          <w:color w:val="000000"/>
          <w:sz w:val="22"/>
          <w:szCs w:val="22"/>
        </w:rPr>
        <w:t>Possess excellent management and supervisory skills.</w:t>
      </w:r>
    </w:p>
    <w:p w:rsidR="00200BD1" w:rsidRPr="00BB4066" w:rsidRDefault="00200BD1" w:rsidP="00200BD1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BB4066">
        <w:rPr>
          <w:color w:val="000000"/>
          <w:sz w:val="22"/>
          <w:szCs w:val="22"/>
        </w:rPr>
        <w:t>Ability to perform tasks and responsibilities in a safe and accurate manner.</w:t>
      </w:r>
    </w:p>
    <w:p w:rsidR="00200BD1" w:rsidRPr="00BB4066" w:rsidRDefault="00200BD1" w:rsidP="00200BD1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BB4066">
        <w:rPr>
          <w:color w:val="000000"/>
          <w:sz w:val="22"/>
          <w:szCs w:val="22"/>
        </w:rPr>
        <w:t>Ability to work in group as well as in team.</w:t>
      </w:r>
    </w:p>
    <w:p w:rsidR="00540989" w:rsidRPr="00BB4066" w:rsidRDefault="00200BD1" w:rsidP="00200BD1">
      <w:pPr>
        <w:pStyle w:val="HeadingProfessional"/>
        <w:rPr>
          <w:color w:val="7F7F7F"/>
          <w:sz w:val="23"/>
          <w:szCs w:val="23"/>
        </w:rPr>
      </w:pPr>
      <w:r w:rsidRPr="00BB4066">
        <w:rPr>
          <w:color w:val="7F7F7F"/>
          <w:sz w:val="23"/>
          <w:szCs w:val="23"/>
        </w:rPr>
        <w:tab/>
      </w:r>
      <w:r w:rsidR="00540989" w:rsidRPr="00BB4066">
        <w:rPr>
          <w:color w:val="7F7F7F"/>
          <w:sz w:val="23"/>
          <w:szCs w:val="23"/>
        </w:rPr>
        <w:tab/>
      </w:r>
      <w:r w:rsidR="00540989" w:rsidRPr="00BB4066">
        <w:rPr>
          <w:color w:val="7F7F7F"/>
          <w:sz w:val="23"/>
          <w:szCs w:val="23"/>
        </w:rPr>
        <w:tab/>
      </w:r>
    </w:p>
    <w:p w:rsidR="00540989" w:rsidRPr="00BB4066" w:rsidRDefault="00540989" w:rsidP="00540989">
      <w:pPr>
        <w:pStyle w:val="ListParagraph"/>
        <w:numPr>
          <w:ilvl w:val="0"/>
          <w:numId w:val="23"/>
        </w:numPr>
        <w:spacing w:line="0" w:lineRule="atLeast"/>
        <w:ind w:right="-399"/>
        <w:rPr>
          <w:b/>
          <w:sz w:val="28"/>
          <w:szCs w:val="28"/>
        </w:rPr>
      </w:pPr>
      <w:r w:rsidRPr="00BB4066">
        <w:rPr>
          <w:b/>
          <w:sz w:val="28"/>
          <w:szCs w:val="28"/>
        </w:rPr>
        <w:t xml:space="preserve">Computer/Professional </w:t>
      </w:r>
      <w:r w:rsidRPr="00BB4066">
        <w:rPr>
          <w:b/>
          <w:color w:val="000000"/>
          <w:sz w:val="30"/>
          <w:szCs w:val="30"/>
        </w:rPr>
        <w:t xml:space="preserve"> Skills</w:t>
      </w:r>
    </w:p>
    <w:p w:rsidR="00540989" w:rsidRPr="00BB4066" w:rsidRDefault="00540989" w:rsidP="00540989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BB4066">
        <w:rPr>
          <w:color w:val="000000"/>
          <w:sz w:val="22"/>
          <w:szCs w:val="22"/>
        </w:rPr>
        <w:t>MS Word, Excel, Power Point Ver-2003-15 and Internet.</w:t>
      </w:r>
    </w:p>
    <w:p w:rsidR="00540989" w:rsidRPr="00BB4066" w:rsidRDefault="00540989" w:rsidP="00540989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BB4066">
        <w:rPr>
          <w:color w:val="000000"/>
          <w:sz w:val="22"/>
          <w:szCs w:val="22"/>
        </w:rPr>
        <w:t>Basic computer diploma course.&amp; Material Management software – being used in store dept</w:t>
      </w:r>
    </w:p>
    <w:p w:rsidR="00C02E0B" w:rsidRPr="00BB4066" w:rsidRDefault="00C02E0B" w:rsidP="00C02E0B">
      <w:pPr>
        <w:pStyle w:val="HeadingProfessional"/>
        <w:rPr>
          <w:color w:val="7F7F7F"/>
          <w:sz w:val="23"/>
          <w:szCs w:val="23"/>
        </w:rPr>
      </w:pPr>
      <w:r w:rsidRPr="00BB4066">
        <w:rPr>
          <w:color w:val="7F7F7F"/>
          <w:sz w:val="23"/>
          <w:szCs w:val="23"/>
        </w:rPr>
        <w:tab/>
      </w:r>
      <w:r w:rsidRPr="00BB4066">
        <w:rPr>
          <w:color w:val="7F7F7F"/>
          <w:sz w:val="23"/>
          <w:szCs w:val="23"/>
        </w:rPr>
        <w:tab/>
      </w:r>
    </w:p>
    <w:p w:rsidR="00061E5C" w:rsidRPr="00BB4066" w:rsidRDefault="00540989" w:rsidP="0019747D">
      <w:pPr>
        <w:pStyle w:val="ListParagraph"/>
        <w:numPr>
          <w:ilvl w:val="0"/>
          <w:numId w:val="23"/>
        </w:numPr>
        <w:spacing w:line="0" w:lineRule="atLeast"/>
        <w:ind w:right="-399"/>
        <w:rPr>
          <w:b/>
          <w:sz w:val="28"/>
          <w:szCs w:val="28"/>
        </w:rPr>
      </w:pPr>
      <w:r w:rsidRPr="00BB4066">
        <w:rPr>
          <w:b/>
          <w:sz w:val="28"/>
          <w:szCs w:val="28"/>
        </w:rPr>
        <w:t xml:space="preserve">Professional Experience </w:t>
      </w:r>
    </w:p>
    <w:p w:rsidR="003D5B39" w:rsidRPr="00BB4066" w:rsidRDefault="003D5B39" w:rsidP="003D5B39">
      <w:pPr>
        <w:pStyle w:val="ListParagraph"/>
        <w:spacing w:line="0" w:lineRule="atLeast"/>
        <w:ind w:left="360" w:right="-399"/>
        <w:rPr>
          <w:b/>
          <w:sz w:val="28"/>
          <w:szCs w:val="28"/>
        </w:rPr>
      </w:pPr>
    </w:p>
    <w:p w:rsidR="005254B0" w:rsidRPr="00BB4066" w:rsidRDefault="00A2741B" w:rsidP="00061E5C">
      <w:pPr>
        <w:pStyle w:val="ListParagraph"/>
        <w:numPr>
          <w:ilvl w:val="0"/>
          <w:numId w:val="23"/>
        </w:numPr>
        <w:spacing w:line="0" w:lineRule="atLeast"/>
        <w:ind w:right="-399"/>
        <w:rPr>
          <w:b/>
          <w:sz w:val="30"/>
          <w:szCs w:val="30"/>
        </w:rPr>
      </w:pPr>
      <w:r>
        <w:rPr>
          <w:b/>
          <w:sz w:val="30"/>
          <w:szCs w:val="30"/>
        </w:rPr>
        <w:t>Man Industries In</w:t>
      </w:r>
      <w:r w:rsidR="00AC690D">
        <w:rPr>
          <w:b/>
          <w:sz w:val="30"/>
          <w:szCs w:val="30"/>
        </w:rPr>
        <w:t xml:space="preserve">dia Ltd (April 2015 to Aug-2018) 2.5 Years </w:t>
      </w:r>
    </w:p>
    <w:p w:rsidR="00AC690D" w:rsidRPr="00AC690D" w:rsidRDefault="0019747D" w:rsidP="00AC690D">
      <w:pPr>
        <w:spacing w:line="0" w:lineRule="atLeast"/>
        <w:ind w:right="-399"/>
        <w:rPr>
          <w:sz w:val="17"/>
          <w:szCs w:val="17"/>
        </w:rPr>
      </w:pPr>
      <w:r w:rsidRPr="00BB4066">
        <w:rPr>
          <w:sz w:val="28"/>
          <w:szCs w:val="28"/>
        </w:rPr>
        <w:t xml:space="preserve"> </w:t>
      </w:r>
      <w:r w:rsidR="00AC690D">
        <w:rPr>
          <w:b/>
          <w:sz w:val="23"/>
          <w:szCs w:val="23"/>
          <w:u w:val="single"/>
        </w:rPr>
        <w:t>Store/Purchase Assistant</w:t>
      </w:r>
    </w:p>
    <w:p w:rsidR="00AC690D" w:rsidRPr="00AC690D" w:rsidRDefault="00AC690D" w:rsidP="00AC690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C690D">
        <w:rPr>
          <w:color w:val="000000"/>
          <w:sz w:val="22"/>
          <w:szCs w:val="22"/>
        </w:rPr>
        <w:t>Take requirement from departments on Company requisition format and bring quotation as per requirements than make Comparative chart.</w:t>
      </w:r>
    </w:p>
    <w:p w:rsidR="00AC690D" w:rsidRPr="00AC690D" w:rsidRDefault="00AC690D" w:rsidP="00AC690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C690D">
        <w:rPr>
          <w:color w:val="000000"/>
          <w:sz w:val="22"/>
          <w:szCs w:val="22"/>
        </w:rPr>
        <w:t>As per lowest rate make Purchase order and take approval by owner/Head than place the order to vender.</w:t>
      </w:r>
    </w:p>
    <w:p w:rsidR="00AC690D" w:rsidRPr="00AC690D" w:rsidRDefault="00AC690D" w:rsidP="00AC690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C690D">
        <w:rPr>
          <w:color w:val="000000"/>
          <w:sz w:val="22"/>
          <w:szCs w:val="22"/>
        </w:rPr>
        <w:t>Manage the material in store in orderly manner.</w:t>
      </w:r>
    </w:p>
    <w:p w:rsidR="00AC690D" w:rsidRPr="00AC690D" w:rsidRDefault="00AC690D" w:rsidP="00AC690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C690D">
        <w:rPr>
          <w:color w:val="000000"/>
          <w:sz w:val="22"/>
          <w:szCs w:val="22"/>
        </w:rPr>
        <w:t>Issuing the material to respective departments by online ERP software.</w:t>
      </w:r>
    </w:p>
    <w:p w:rsidR="00AC690D" w:rsidRPr="00AC690D" w:rsidRDefault="00AC690D" w:rsidP="00AC690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C690D">
        <w:rPr>
          <w:color w:val="000000"/>
          <w:sz w:val="22"/>
          <w:szCs w:val="22"/>
        </w:rPr>
        <w:t>Handling all store activities such as Manage &amp; arrange the store accounting &amp; store record.</w:t>
      </w:r>
    </w:p>
    <w:p w:rsidR="00AC690D" w:rsidRPr="00AC690D" w:rsidRDefault="00AC690D" w:rsidP="00AC690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C690D">
        <w:rPr>
          <w:color w:val="000000"/>
          <w:sz w:val="22"/>
          <w:szCs w:val="22"/>
        </w:rPr>
        <w:t>Monitor of receiving of incoming materials and preparing GRN on ERP Software.</w:t>
      </w:r>
    </w:p>
    <w:p w:rsidR="00AC690D" w:rsidRPr="00AC690D" w:rsidRDefault="00AC690D" w:rsidP="00AC690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C690D">
        <w:rPr>
          <w:color w:val="000000"/>
          <w:sz w:val="22"/>
          <w:szCs w:val="22"/>
        </w:rPr>
        <w:t>Arrangement of receiving documents.</w:t>
      </w:r>
    </w:p>
    <w:p w:rsidR="00AC690D" w:rsidRPr="00AC690D" w:rsidRDefault="00AC690D" w:rsidP="00AC690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C690D">
        <w:rPr>
          <w:color w:val="000000"/>
          <w:sz w:val="22"/>
          <w:szCs w:val="22"/>
        </w:rPr>
        <w:t>Physical stock verification including all labs.</w:t>
      </w:r>
    </w:p>
    <w:p w:rsidR="00AC690D" w:rsidRPr="00AC690D" w:rsidRDefault="00AC690D" w:rsidP="00AC690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C690D">
        <w:rPr>
          <w:color w:val="000000"/>
          <w:sz w:val="22"/>
          <w:szCs w:val="22"/>
        </w:rPr>
        <w:t>Taking care of maintaining furniture stock and its repairing.</w:t>
      </w:r>
    </w:p>
    <w:p w:rsidR="00AC690D" w:rsidRPr="00AC690D" w:rsidRDefault="00AC690D" w:rsidP="00AC690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C690D">
        <w:rPr>
          <w:color w:val="000000"/>
          <w:sz w:val="22"/>
          <w:szCs w:val="22"/>
        </w:rPr>
        <w:t>Preparing purchase requisition &amp; purchase order for necessary requirements of the departments.</w:t>
      </w:r>
    </w:p>
    <w:p w:rsidR="00AC690D" w:rsidRPr="00AC690D" w:rsidRDefault="00AC690D" w:rsidP="00AC690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C690D">
        <w:rPr>
          <w:color w:val="000000"/>
          <w:sz w:val="22"/>
          <w:szCs w:val="22"/>
        </w:rPr>
        <w:t>Verification of bills in which quality, quantity, and rates are to be verified.</w:t>
      </w:r>
    </w:p>
    <w:p w:rsidR="00AC690D" w:rsidRPr="00AC690D" w:rsidRDefault="00AC690D" w:rsidP="00AC690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C690D">
        <w:rPr>
          <w:color w:val="000000"/>
          <w:sz w:val="22"/>
          <w:szCs w:val="22"/>
        </w:rPr>
        <w:t>Verification of all items received.</w:t>
      </w:r>
    </w:p>
    <w:p w:rsidR="00AC690D" w:rsidRPr="00AC690D" w:rsidRDefault="00AC690D" w:rsidP="00AC690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C690D">
        <w:rPr>
          <w:color w:val="000000"/>
          <w:sz w:val="22"/>
          <w:szCs w:val="22"/>
        </w:rPr>
        <w:t>Maintenance of stock register for all items received and asset register.</w:t>
      </w:r>
    </w:p>
    <w:p w:rsidR="00AC690D" w:rsidRPr="00AC690D" w:rsidRDefault="00AC690D" w:rsidP="00AC690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C690D">
        <w:rPr>
          <w:color w:val="000000"/>
          <w:sz w:val="22"/>
          <w:szCs w:val="22"/>
        </w:rPr>
        <w:t>Maintaining records of all stocks issued.</w:t>
      </w:r>
    </w:p>
    <w:p w:rsidR="00BD26D6" w:rsidRPr="00AC690D" w:rsidRDefault="00AC690D" w:rsidP="00AC690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AC690D">
        <w:rPr>
          <w:color w:val="000000"/>
          <w:sz w:val="22"/>
          <w:szCs w:val="22"/>
        </w:rPr>
        <w:t>Checking the Email, Receiving / Sending for the Company Purpose.</w:t>
      </w:r>
    </w:p>
    <w:p w:rsidR="006851BD" w:rsidRDefault="006851BD" w:rsidP="00AC690D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6851BD" w:rsidRPr="00AC690D" w:rsidRDefault="006851BD" w:rsidP="00AC690D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AC690D" w:rsidRDefault="00AC690D" w:rsidP="00D7428B">
      <w:pPr>
        <w:pStyle w:val="ListParagraph"/>
        <w:numPr>
          <w:ilvl w:val="0"/>
          <w:numId w:val="23"/>
        </w:numPr>
        <w:spacing w:line="0" w:lineRule="atLeast"/>
        <w:ind w:right="-39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pital Finance Limited </w:t>
      </w:r>
    </w:p>
    <w:p w:rsidR="00864681" w:rsidRDefault="00D7428B" w:rsidP="00AC690D">
      <w:pPr>
        <w:pStyle w:val="ListParagraph"/>
        <w:spacing w:line="0" w:lineRule="atLeast"/>
        <w:ind w:left="360" w:right="-399"/>
        <w:rPr>
          <w:b/>
          <w:sz w:val="26"/>
          <w:szCs w:val="26"/>
        </w:rPr>
      </w:pPr>
      <w:r w:rsidRPr="00BB4066">
        <w:rPr>
          <w:b/>
          <w:sz w:val="28"/>
          <w:szCs w:val="28"/>
        </w:rPr>
        <w:t>(</w:t>
      </w:r>
      <w:r w:rsidR="00AC690D">
        <w:rPr>
          <w:b/>
          <w:sz w:val="28"/>
          <w:szCs w:val="28"/>
        </w:rPr>
        <w:t xml:space="preserve">Sales Officer  - Sep-2018 To till date </w:t>
      </w:r>
      <w:r w:rsidR="00864681" w:rsidRPr="00BB4066">
        <w:rPr>
          <w:b/>
          <w:sz w:val="26"/>
          <w:szCs w:val="26"/>
        </w:rPr>
        <w:t>)</w:t>
      </w:r>
    </w:p>
    <w:p w:rsidR="00AC690D" w:rsidRPr="00BB4066" w:rsidRDefault="00AC690D" w:rsidP="006851BD">
      <w:pPr>
        <w:pStyle w:val="ListParagraph"/>
        <w:spacing w:line="0" w:lineRule="atLeast"/>
        <w:ind w:left="360" w:right="-399"/>
        <w:jc w:val="both"/>
        <w:rPr>
          <w:b/>
          <w:sz w:val="28"/>
          <w:szCs w:val="28"/>
        </w:rPr>
      </w:pPr>
    </w:p>
    <w:p w:rsidR="006851BD" w:rsidRPr="006851BD" w:rsidRDefault="006851BD" w:rsidP="006851B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851BD">
        <w:rPr>
          <w:color w:val="000000"/>
          <w:sz w:val="22"/>
          <w:szCs w:val="22"/>
        </w:rPr>
        <w:t>Meet with customers to determine their needs and recommend the right loan products to help meet their goals</w:t>
      </w:r>
    </w:p>
    <w:p w:rsidR="006851BD" w:rsidRPr="006851BD" w:rsidRDefault="006851BD" w:rsidP="006851B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851BD">
        <w:rPr>
          <w:color w:val="000000"/>
          <w:sz w:val="22"/>
          <w:szCs w:val="22"/>
        </w:rPr>
        <w:t>Maintain an active knowledge base of all of the organization’s loan products and an understanding of the qualifications required of each applicant</w:t>
      </w:r>
    </w:p>
    <w:p w:rsidR="006851BD" w:rsidRPr="006851BD" w:rsidRDefault="006851BD" w:rsidP="006851B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851BD">
        <w:rPr>
          <w:color w:val="000000"/>
          <w:sz w:val="22"/>
          <w:szCs w:val="22"/>
        </w:rPr>
        <w:t>Identify and recommend products that meets the customer’s needs and the organization’s lending guidelines</w:t>
      </w:r>
    </w:p>
    <w:p w:rsidR="006851BD" w:rsidRPr="006851BD" w:rsidRDefault="006851BD" w:rsidP="006851B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851BD">
        <w:rPr>
          <w:color w:val="000000"/>
          <w:sz w:val="22"/>
          <w:szCs w:val="22"/>
        </w:rPr>
        <w:t>Review active loan files each day to determine if any documents are missing or what can be done to help the process along</w:t>
      </w:r>
    </w:p>
    <w:p w:rsidR="006851BD" w:rsidRDefault="006851BD" w:rsidP="006851BD">
      <w:pPr>
        <w:pStyle w:val="ListParagraph"/>
        <w:numPr>
          <w:ilvl w:val="0"/>
          <w:numId w:val="1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6851BD">
        <w:rPr>
          <w:color w:val="000000"/>
          <w:sz w:val="22"/>
          <w:szCs w:val="22"/>
        </w:rPr>
        <w:t>Utilize professional judgement to determine which potential borrowers represent good risk opportunities for the organization</w:t>
      </w:r>
    </w:p>
    <w:p w:rsidR="006851BD" w:rsidRPr="006851BD" w:rsidRDefault="006851BD" w:rsidP="006851BD">
      <w:pPr>
        <w:pStyle w:val="ListParagraph"/>
        <w:numPr>
          <w:ilvl w:val="0"/>
          <w:numId w:val="16"/>
        </w:numPr>
        <w:shd w:val="clear" w:color="auto" w:fill="FFFFFF"/>
        <w:jc w:val="both"/>
        <w:rPr>
          <w:rStyle w:val="tooldescription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duling Work and Activities </w:t>
      </w:r>
      <w:r>
        <w:rPr>
          <w:rStyle w:val="tooldescription"/>
          <w:rFonts w:ascii="Arial" w:hAnsi="Arial" w:cs="Arial"/>
          <w:color w:val="000000"/>
          <w:sz w:val="18"/>
          <w:szCs w:val="18"/>
        </w:rPr>
        <w:t>— Scheduling events, programs, and activities, as well as the work of others.</w:t>
      </w:r>
    </w:p>
    <w:p w:rsidR="00AC690D" w:rsidRPr="006851BD" w:rsidRDefault="006851BD" w:rsidP="00AC690D">
      <w:pPr>
        <w:pStyle w:val="ListParagraph"/>
        <w:numPr>
          <w:ilvl w:val="0"/>
          <w:numId w:val="16"/>
        </w:numPr>
        <w:shd w:val="clear" w:color="auto" w:fill="FFFFFF"/>
        <w:spacing w:line="0" w:lineRule="atLeast"/>
        <w:ind w:right="-399"/>
        <w:jc w:val="both"/>
        <w:rPr>
          <w:rStyle w:val="tooldescription"/>
          <w:color w:val="000000"/>
          <w:sz w:val="22"/>
          <w:szCs w:val="22"/>
        </w:rPr>
      </w:pPr>
      <w:r w:rsidRPr="006851BD">
        <w:rPr>
          <w:rFonts w:ascii="Arial" w:hAnsi="Arial" w:cs="Arial"/>
          <w:b/>
          <w:bCs/>
          <w:color w:val="000000"/>
          <w:sz w:val="20"/>
          <w:szCs w:val="20"/>
        </w:rPr>
        <w:t>Communicating with Persons outside Organization </w:t>
      </w:r>
      <w:r w:rsidRPr="006851BD">
        <w:rPr>
          <w:rStyle w:val="tooldescription"/>
          <w:rFonts w:ascii="Arial" w:hAnsi="Arial" w:cs="Arial"/>
          <w:color w:val="000000"/>
          <w:sz w:val="20"/>
          <w:szCs w:val="20"/>
        </w:rPr>
        <w:t>— Communicating with people outside the organization, representing the organization to customers, the public, government, and other external sources</w:t>
      </w:r>
      <w:r>
        <w:rPr>
          <w:rStyle w:val="tooldescription"/>
          <w:rFonts w:ascii="Arial" w:hAnsi="Arial" w:cs="Arial"/>
          <w:color w:val="000000"/>
          <w:sz w:val="20"/>
          <w:szCs w:val="20"/>
        </w:rPr>
        <w:t>.</w:t>
      </w:r>
    </w:p>
    <w:p w:rsidR="006851BD" w:rsidRPr="00BB4066" w:rsidRDefault="006851BD" w:rsidP="006851BD">
      <w:pPr>
        <w:pStyle w:val="HeadingProfessional"/>
        <w:ind w:left="360"/>
        <w:rPr>
          <w:color w:val="7F7F7F"/>
          <w:sz w:val="23"/>
          <w:szCs w:val="23"/>
        </w:rPr>
      </w:pPr>
      <w:r w:rsidRPr="00BB4066">
        <w:rPr>
          <w:color w:val="7F7F7F"/>
          <w:sz w:val="23"/>
          <w:szCs w:val="23"/>
        </w:rPr>
        <w:tab/>
      </w:r>
      <w:r w:rsidRPr="00BB4066">
        <w:rPr>
          <w:color w:val="7F7F7F"/>
          <w:sz w:val="23"/>
          <w:szCs w:val="23"/>
        </w:rPr>
        <w:tab/>
      </w:r>
    </w:p>
    <w:p w:rsidR="006851BD" w:rsidRPr="006851BD" w:rsidRDefault="006851BD" w:rsidP="006851BD">
      <w:pPr>
        <w:shd w:val="clear" w:color="auto" w:fill="FFFFFF"/>
        <w:spacing w:line="0" w:lineRule="atLeast"/>
        <w:ind w:right="-399"/>
        <w:jc w:val="both"/>
        <w:rPr>
          <w:color w:val="000000"/>
          <w:sz w:val="22"/>
          <w:szCs w:val="22"/>
        </w:rPr>
      </w:pPr>
    </w:p>
    <w:p w:rsidR="006851BD" w:rsidRDefault="006851BD" w:rsidP="006851BD">
      <w:pPr>
        <w:pStyle w:val="ListParagraph"/>
        <w:numPr>
          <w:ilvl w:val="0"/>
          <w:numId w:val="23"/>
        </w:numPr>
        <w:spacing w:line="0" w:lineRule="atLeast"/>
        <w:ind w:right="-399"/>
        <w:rPr>
          <w:b/>
          <w:sz w:val="28"/>
          <w:szCs w:val="28"/>
        </w:rPr>
      </w:pPr>
      <w:r>
        <w:rPr>
          <w:b/>
          <w:sz w:val="28"/>
          <w:szCs w:val="28"/>
        </w:rPr>
        <w:t>Personal Details.</w:t>
      </w:r>
    </w:p>
    <w:p w:rsidR="006851BD" w:rsidRPr="006851BD" w:rsidRDefault="006851BD" w:rsidP="006851BD">
      <w:pPr>
        <w:pStyle w:val="ListParagraph"/>
        <w:spacing w:line="0" w:lineRule="atLeast"/>
        <w:ind w:left="360" w:right="-399"/>
        <w:rPr>
          <w:b/>
          <w:sz w:val="28"/>
          <w:szCs w:val="28"/>
        </w:rPr>
      </w:pPr>
    </w:p>
    <w:p w:rsidR="006851BD" w:rsidRDefault="006851BD" w:rsidP="006851BD">
      <w:pPr>
        <w:pStyle w:val="ListParagraph"/>
        <w:spacing w:line="0" w:lineRule="atLeast"/>
        <w:ind w:left="360" w:right="-399"/>
        <w:rPr>
          <w:rStyle w:val="tooldescription"/>
          <w:rFonts w:ascii="Arial" w:hAnsi="Arial" w:cs="Arial"/>
          <w:color w:val="000000"/>
          <w:sz w:val="20"/>
          <w:szCs w:val="20"/>
        </w:rPr>
      </w:pPr>
      <w:r w:rsidRPr="006851BD">
        <w:rPr>
          <w:rStyle w:val="tooldescription"/>
          <w:rFonts w:ascii="Arial" w:hAnsi="Arial" w:cs="Arial"/>
          <w:color w:val="000000"/>
          <w:sz w:val="20"/>
          <w:szCs w:val="20"/>
        </w:rPr>
        <w:t xml:space="preserve">Father Name </w:t>
      </w:r>
      <w:r w:rsidRPr="006851BD">
        <w:rPr>
          <w:rStyle w:val="tooldescription"/>
          <w:rFonts w:ascii="Arial" w:hAnsi="Arial" w:cs="Arial"/>
          <w:color w:val="000000"/>
          <w:sz w:val="20"/>
          <w:szCs w:val="20"/>
        </w:rPr>
        <w:tab/>
      </w:r>
      <w:r w:rsidRPr="006851BD">
        <w:rPr>
          <w:rStyle w:val="tooldescription"/>
          <w:rFonts w:ascii="Arial" w:hAnsi="Arial" w:cs="Arial"/>
          <w:color w:val="000000"/>
          <w:sz w:val="20"/>
          <w:szCs w:val="20"/>
        </w:rPr>
        <w:tab/>
      </w:r>
      <w:r w:rsidRPr="006851BD">
        <w:rPr>
          <w:rStyle w:val="tooldescription"/>
          <w:rFonts w:ascii="Arial" w:hAnsi="Arial" w:cs="Arial"/>
          <w:color w:val="000000"/>
          <w:sz w:val="20"/>
          <w:szCs w:val="20"/>
        </w:rPr>
        <w:tab/>
        <w:t>Mr Ompraksh Yadav</w:t>
      </w:r>
    </w:p>
    <w:p w:rsidR="006851BD" w:rsidRPr="006851BD" w:rsidRDefault="006851BD" w:rsidP="006851BD">
      <w:pPr>
        <w:pStyle w:val="ListParagraph"/>
        <w:spacing w:line="0" w:lineRule="atLeast"/>
        <w:ind w:left="360" w:right="-399"/>
        <w:rPr>
          <w:rStyle w:val="tooldescription"/>
          <w:rFonts w:ascii="Arial" w:hAnsi="Arial" w:cs="Arial"/>
          <w:color w:val="000000"/>
          <w:sz w:val="20"/>
          <w:szCs w:val="20"/>
        </w:rPr>
      </w:pPr>
      <w:r>
        <w:rPr>
          <w:rStyle w:val="tooldescription"/>
          <w:rFonts w:ascii="Arial" w:hAnsi="Arial" w:cs="Arial"/>
          <w:color w:val="000000"/>
          <w:sz w:val="20"/>
          <w:szCs w:val="20"/>
        </w:rPr>
        <w:t xml:space="preserve">Date of Birth  </w:t>
      </w:r>
      <w:r>
        <w:rPr>
          <w:rStyle w:val="tooldescription"/>
          <w:rFonts w:ascii="Arial" w:hAnsi="Arial" w:cs="Arial"/>
          <w:color w:val="000000"/>
          <w:sz w:val="20"/>
          <w:szCs w:val="20"/>
        </w:rPr>
        <w:tab/>
      </w:r>
      <w:r>
        <w:rPr>
          <w:rStyle w:val="tooldescription"/>
          <w:rFonts w:ascii="Arial" w:hAnsi="Arial" w:cs="Arial"/>
          <w:color w:val="000000"/>
          <w:sz w:val="20"/>
          <w:szCs w:val="20"/>
        </w:rPr>
        <w:tab/>
      </w:r>
      <w:r>
        <w:rPr>
          <w:rStyle w:val="tooldescription"/>
          <w:rFonts w:ascii="Arial" w:hAnsi="Arial" w:cs="Arial"/>
          <w:color w:val="000000"/>
          <w:sz w:val="20"/>
          <w:szCs w:val="20"/>
        </w:rPr>
        <w:tab/>
        <w:t>4-Aug-1990</w:t>
      </w:r>
      <w:r>
        <w:rPr>
          <w:rStyle w:val="tooldescription"/>
          <w:rFonts w:ascii="Arial" w:hAnsi="Arial" w:cs="Arial"/>
          <w:color w:val="000000"/>
          <w:sz w:val="20"/>
          <w:szCs w:val="20"/>
        </w:rPr>
        <w:tab/>
      </w:r>
      <w:r>
        <w:rPr>
          <w:rStyle w:val="tooldescription"/>
          <w:rFonts w:ascii="Arial" w:hAnsi="Arial" w:cs="Arial"/>
          <w:color w:val="000000"/>
          <w:sz w:val="20"/>
          <w:szCs w:val="20"/>
        </w:rPr>
        <w:tab/>
      </w:r>
      <w:r>
        <w:rPr>
          <w:rStyle w:val="tooldescription"/>
          <w:rFonts w:ascii="Arial" w:hAnsi="Arial" w:cs="Arial"/>
          <w:color w:val="000000"/>
          <w:sz w:val="20"/>
          <w:szCs w:val="20"/>
        </w:rPr>
        <w:tab/>
      </w:r>
    </w:p>
    <w:p w:rsidR="006851BD" w:rsidRDefault="006851BD" w:rsidP="006851BD">
      <w:pPr>
        <w:pStyle w:val="ListParagraph"/>
        <w:spacing w:line="0" w:lineRule="atLeast"/>
        <w:ind w:left="360" w:right="-399"/>
        <w:rPr>
          <w:rStyle w:val="tooldescription"/>
          <w:rFonts w:ascii="Arial" w:hAnsi="Arial" w:cs="Arial"/>
          <w:color w:val="000000"/>
          <w:sz w:val="20"/>
          <w:szCs w:val="20"/>
        </w:rPr>
      </w:pPr>
      <w:r w:rsidRPr="006851BD">
        <w:rPr>
          <w:rStyle w:val="tooldescription"/>
          <w:rFonts w:ascii="Arial" w:hAnsi="Arial" w:cs="Arial"/>
          <w:color w:val="000000"/>
          <w:sz w:val="20"/>
          <w:szCs w:val="20"/>
        </w:rPr>
        <w:t>Marital Status</w:t>
      </w:r>
      <w:r w:rsidRPr="006851BD">
        <w:rPr>
          <w:rStyle w:val="tooldescription"/>
          <w:rFonts w:ascii="Arial" w:hAnsi="Arial" w:cs="Arial"/>
          <w:color w:val="000000"/>
          <w:sz w:val="20"/>
          <w:szCs w:val="20"/>
        </w:rPr>
        <w:tab/>
      </w:r>
      <w:r w:rsidRPr="006851BD">
        <w:rPr>
          <w:rStyle w:val="tooldescription"/>
          <w:rFonts w:ascii="Arial" w:hAnsi="Arial" w:cs="Arial"/>
          <w:color w:val="000000"/>
          <w:sz w:val="20"/>
          <w:szCs w:val="20"/>
        </w:rPr>
        <w:tab/>
      </w:r>
      <w:r w:rsidRPr="006851BD">
        <w:rPr>
          <w:rStyle w:val="tooldescription"/>
          <w:rFonts w:ascii="Arial" w:hAnsi="Arial" w:cs="Arial"/>
          <w:color w:val="000000"/>
          <w:sz w:val="20"/>
          <w:szCs w:val="20"/>
        </w:rPr>
        <w:tab/>
        <w:t xml:space="preserve">Unmarried </w:t>
      </w:r>
    </w:p>
    <w:p w:rsidR="006851BD" w:rsidRDefault="006851BD">
      <w:pPr>
        <w:rPr>
          <w:rFonts w:ascii="Century Gothic" w:hAnsi="Century Gothic"/>
          <w:bCs/>
          <w:iCs/>
          <w:color w:val="000000"/>
          <w:sz w:val="21"/>
          <w:szCs w:val="21"/>
        </w:rPr>
      </w:pPr>
    </w:p>
    <w:p w:rsidR="00200BD1" w:rsidRPr="00BB4066" w:rsidRDefault="00200BD1" w:rsidP="00200BD1">
      <w:pPr>
        <w:pStyle w:val="HeadingProfessional"/>
        <w:rPr>
          <w:color w:val="7F7F7F"/>
          <w:sz w:val="23"/>
          <w:szCs w:val="23"/>
        </w:rPr>
      </w:pPr>
      <w:r w:rsidRPr="00BB4066">
        <w:rPr>
          <w:color w:val="7F7F7F"/>
          <w:sz w:val="23"/>
          <w:szCs w:val="23"/>
        </w:rPr>
        <w:tab/>
      </w:r>
      <w:r w:rsidRPr="00BB4066">
        <w:rPr>
          <w:color w:val="7F7F7F"/>
          <w:sz w:val="23"/>
          <w:szCs w:val="23"/>
        </w:rPr>
        <w:tab/>
      </w:r>
    </w:p>
    <w:p w:rsidR="00AC690D" w:rsidRDefault="00AC690D">
      <w:pPr>
        <w:rPr>
          <w:rFonts w:ascii="Century Gothic" w:hAnsi="Century Gothic"/>
          <w:bCs/>
          <w:iCs/>
          <w:color w:val="000000"/>
          <w:sz w:val="21"/>
          <w:szCs w:val="21"/>
        </w:rPr>
      </w:pPr>
    </w:p>
    <w:p w:rsidR="00983265" w:rsidRPr="00BB4066" w:rsidRDefault="00983265">
      <w:pPr>
        <w:rPr>
          <w:rFonts w:ascii="Century Gothic" w:hAnsi="Century Gothic"/>
          <w:b/>
          <w:iCs/>
          <w:sz w:val="23"/>
          <w:szCs w:val="23"/>
        </w:rPr>
      </w:pPr>
      <w:r w:rsidRPr="00BB4066">
        <w:rPr>
          <w:rFonts w:ascii="Century Gothic" w:hAnsi="Century Gothic"/>
          <w:bCs/>
          <w:iCs/>
          <w:color w:val="000000"/>
          <w:sz w:val="21"/>
          <w:szCs w:val="21"/>
        </w:rPr>
        <w:t>I</w:t>
      </w:r>
      <w:r w:rsidRPr="00BB4066">
        <w:rPr>
          <w:color w:val="000000"/>
          <w:sz w:val="22"/>
          <w:szCs w:val="22"/>
        </w:rPr>
        <w:t xml:space="preserve"> declare that all the information given above is true to the best of my knowledge and Belief.</w:t>
      </w:r>
    </w:p>
    <w:p w:rsidR="00983265" w:rsidRPr="00BB4066" w:rsidRDefault="00BB4066">
      <w:pPr>
        <w:pStyle w:val="NormalWeb"/>
        <w:rPr>
          <w:rFonts w:ascii="Century Gothic" w:hAnsi="Century Gothic"/>
          <w:b/>
          <w:iCs/>
          <w:color w:val="000000"/>
          <w:sz w:val="21"/>
          <w:szCs w:val="21"/>
        </w:rPr>
      </w:pPr>
      <w:r>
        <w:rPr>
          <w:rFonts w:ascii="Century Gothic" w:hAnsi="Century Gothic"/>
          <w:b/>
          <w:iCs/>
          <w:color w:val="000000"/>
          <w:sz w:val="21"/>
          <w:szCs w:val="21"/>
        </w:rPr>
        <w:t xml:space="preserve">Place </w:t>
      </w:r>
      <w:r w:rsidR="00983265" w:rsidRPr="00BB4066">
        <w:rPr>
          <w:rFonts w:ascii="Century Gothic" w:hAnsi="Century Gothic"/>
          <w:b/>
          <w:iCs/>
          <w:color w:val="000000"/>
          <w:sz w:val="21"/>
          <w:szCs w:val="21"/>
        </w:rPr>
        <w:tab/>
      </w:r>
      <w:r w:rsidR="00983265" w:rsidRPr="00BB4066">
        <w:rPr>
          <w:rFonts w:ascii="Century Gothic" w:hAnsi="Century Gothic"/>
          <w:b/>
          <w:iCs/>
          <w:color w:val="000000"/>
          <w:sz w:val="21"/>
          <w:szCs w:val="21"/>
        </w:rPr>
        <w:tab/>
      </w:r>
      <w:r w:rsidR="00983265" w:rsidRPr="00BB4066">
        <w:rPr>
          <w:rFonts w:ascii="Century Gothic" w:hAnsi="Century Gothic"/>
          <w:b/>
          <w:iCs/>
          <w:color w:val="000000"/>
          <w:sz w:val="21"/>
          <w:szCs w:val="21"/>
        </w:rPr>
        <w:tab/>
      </w:r>
      <w:r w:rsidR="00983265" w:rsidRPr="00BB4066">
        <w:rPr>
          <w:rFonts w:ascii="Century Gothic" w:hAnsi="Century Gothic"/>
          <w:b/>
          <w:iCs/>
          <w:color w:val="000000"/>
          <w:sz w:val="21"/>
          <w:szCs w:val="21"/>
        </w:rPr>
        <w:tab/>
      </w:r>
      <w:r w:rsidR="00983265" w:rsidRPr="00BB4066">
        <w:rPr>
          <w:rFonts w:ascii="Century Gothic" w:hAnsi="Century Gothic"/>
          <w:b/>
          <w:iCs/>
          <w:color w:val="000000"/>
          <w:sz w:val="21"/>
          <w:szCs w:val="21"/>
        </w:rPr>
        <w:tab/>
      </w:r>
      <w:r w:rsidR="00983265" w:rsidRPr="00BB4066">
        <w:rPr>
          <w:rFonts w:ascii="Century Gothic" w:hAnsi="Century Gothic"/>
          <w:b/>
          <w:iCs/>
          <w:color w:val="000000"/>
          <w:sz w:val="21"/>
          <w:szCs w:val="21"/>
        </w:rPr>
        <w:tab/>
      </w:r>
      <w:r>
        <w:rPr>
          <w:rFonts w:ascii="Century Gothic" w:hAnsi="Century Gothic"/>
          <w:b/>
          <w:iCs/>
          <w:color w:val="000000"/>
          <w:sz w:val="21"/>
          <w:szCs w:val="21"/>
        </w:rPr>
        <w:t xml:space="preserve">                                                </w:t>
      </w:r>
    </w:p>
    <w:p w:rsidR="00BF215D" w:rsidRPr="00BB4066" w:rsidRDefault="00983265" w:rsidP="002D4934">
      <w:pPr>
        <w:pStyle w:val="NormalWeb"/>
        <w:rPr>
          <w:rFonts w:ascii="Century Gothic" w:hAnsi="Century Gothic"/>
          <w:b/>
          <w:iCs/>
          <w:color w:val="000000"/>
          <w:sz w:val="23"/>
          <w:szCs w:val="23"/>
        </w:rPr>
      </w:pPr>
      <w:r w:rsidRPr="00BB4066">
        <w:rPr>
          <w:rFonts w:ascii="Century Gothic" w:hAnsi="Century Gothic"/>
          <w:b/>
          <w:iCs/>
          <w:color w:val="000000"/>
          <w:sz w:val="23"/>
          <w:szCs w:val="23"/>
        </w:rPr>
        <w:t>Date:-…………</w:t>
      </w:r>
      <w:r w:rsidRPr="00BB4066">
        <w:rPr>
          <w:rFonts w:ascii="Century Gothic" w:hAnsi="Century Gothic"/>
          <w:b/>
          <w:iCs/>
          <w:color w:val="000000"/>
          <w:sz w:val="23"/>
          <w:szCs w:val="23"/>
        </w:rPr>
        <w:tab/>
      </w:r>
      <w:r w:rsidR="00B06599" w:rsidRPr="00BB4066">
        <w:rPr>
          <w:rFonts w:ascii="Century Gothic" w:hAnsi="Century Gothic"/>
          <w:b/>
          <w:iCs/>
          <w:color w:val="000000"/>
          <w:sz w:val="23"/>
          <w:szCs w:val="23"/>
        </w:rPr>
        <w:t xml:space="preserve">                        </w:t>
      </w:r>
      <w:r w:rsidR="00BB4066">
        <w:rPr>
          <w:rFonts w:ascii="Century Gothic" w:hAnsi="Century Gothic"/>
          <w:b/>
          <w:iCs/>
          <w:color w:val="000000"/>
          <w:sz w:val="23"/>
          <w:szCs w:val="23"/>
        </w:rPr>
        <w:t xml:space="preserve">                                             </w:t>
      </w:r>
      <w:r w:rsidR="006851BD">
        <w:rPr>
          <w:rFonts w:ascii="Century Gothic" w:hAnsi="Century Gothic"/>
          <w:b/>
          <w:iCs/>
          <w:color w:val="000000"/>
          <w:sz w:val="21"/>
          <w:szCs w:val="21"/>
        </w:rPr>
        <w:t>Dheeraj Yadav</w:t>
      </w:r>
      <w:r w:rsidR="00B06599" w:rsidRPr="00BB4066">
        <w:rPr>
          <w:rFonts w:ascii="Century Gothic" w:hAnsi="Century Gothic"/>
          <w:b/>
          <w:iCs/>
          <w:color w:val="000000"/>
          <w:sz w:val="23"/>
          <w:szCs w:val="23"/>
        </w:rPr>
        <w:t xml:space="preserve">                              </w:t>
      </w:r>
    </w:p>
    <w:sectPr w:rsidR="00BF215D" w:rsidRPr="00BB4066" w:rsidSect="00B13BE0">
      <w:pgSz w:w="11909" w:h="16834" w:code="9"/>
      <w:pgMar w:top="288" w:right="432" w:bottom="-432" w:left="720" w:header="720" w:footer="144" w:gutter="0"/>
      <w:pgBorders w:offsetFrom="page">
        <w:top w:val="single" w:sz="4" w:space="16" w:color="auto"/>
        <w:left w:val="single" w:sz="4" w:space="11" w:color="auto"/>
        <w:bottom w:val="single" w:sz="4" w:space="4" w:color="auto"/>
        <w:right w:val="single" w:sz="4" w:space="1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ED3" w:rsidRPr="00BB4066" w:rsidRDefault="00006ED3" w:rsidP="001175C0">
      <w:pPr>
        <w:rPr>
          <w:sz w:val="23"/>
          <w:szCs w:val="23"/>
        </w:rPr>
      </w:pPr>
      <w:r w:rsidRPr="00BB4066">
        <w:rPr>
          <w:sz w:val="23"/>
          <w:szCs w:val="23"/>
        </w:rPr>
        <w:separator/>
      </w:r>
    </w:p>
  </w:endnote>
  <w:endnote w:type="continuationSeparator" w:id="1">
    <w:p w:rsidR="00006ED3" w:rsidRPr="00BB4066" w:rsidRDefault="00006ED3" w:rsidP="001175C0">
      <w:pPr>
        <w:rPr>
          <w:sz w:val="23"/>
          <w:szCs w:val="23"/>
        </w:rPr>
      </w:pPr>
      <w:r w:rsidRPr="00BB4066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ED3" w:rsidRPr="00BB4066" w:rsidRDefault="00006ED3" w:rsidP="001175C0">
      <w:pPr>
        <w:rPr>
          <w:sz w:val="23"/>
          <w:szCs w:val="23"/>
        </w:rPr>
      </w:pPr>
      <w:r w:rsidRPr="00BB4066">
        <w:rPr>
          <w:sz w:val="23"/>
          <w:szCs w:val="23"/>
        </w:rPr>
        <w:separator/>
      </w:r>
    </w:p>
  </w:footnote>
  <w:footnote w:type="continuationSeparator" w:id="1">
    <w:p w:rsidR="00006ED3" w:rsidRPr="00BB4066" w:rsidRDefault="00006ED3" w:rsidP="001175C0">
      <w:pPr>
        <w:rPr>
          <w:sz w:val="23"/>
          <w:szCs w:val="23"/>
        </w:rPr>
      </w:pPr>
      <w:r w:rsidRPr="00BB406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9F27"/>
      </v:shape>
    </w:pict>
  </w:numPicBullet>
  <w:abstractNum w:abstractNumId="0">
    <w:nsid w:val="00000003"/>
    <w:multiLevelType w:val="hybridMultilevel"/>
    <w:tmpl w:val="B57017BC"/>
    <w:lvl w:ilvl="0" w:tplc="4F90D28C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111249F"/>
    <w:multiLevelType w:val="hybridMultilevel"/>
    <w:tmpl w:val="4B486E9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87D"/>
    <w:multiLevelType w:val="multilevel"/>
    <w:tmpl w:val="A80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C7437F"/>
    <w:multiLevelType w:val="hybridMultilevel"/>
    <w:tmpl w:val="38AA3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11DF3C31"/>
    <w:multiLevelType w:val="hybridMultilevel"/>
    <w:tmpl w:val="58786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F35289"/>
    <w:multiLevelType w:val="hybridMultilevel"/>
    <w:tmpl w:val="DE9224E6"/>
    <w:lvl w:ilvl="0" w:tplc="D3C82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014221"/>
    <w:multiLevelType w:val="multilevel"/>
    <w:tmpl w:val="6572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21F63"/>
    <w:multiLevelType w:val="hybridMultilevel"/>
    <w:tmpl w:val="2612EF9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6E68"/>
    <w:multiLevelType w:val="hybridMultilevel"/>
    <w:tmpl w:val="B8CA9D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326B4"/>
    <w:multiLevelType w:val="hybridMultilevel"/>
    <w:tmpl w:val="FDBEFD7E"/>
    <w:lvl w:ilvl="0" w:tplc="D3C82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74B3A"/>
    <w:multiLevelType w:val="hybridMultilevel"/>
    <w:tmpl w:val="64A4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50988"/>
    <w:multiLevelType w:val="hybridMultilevel"/>
    <w:tmpl w:val="B23E9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C3048"/>
    <w:multiLevelType w:val="hybridMultilevel"/>
    <w:tmpl w:val="100AAD36"/>
    <w:lvl w:ilvl="0" w:tplc="D3C82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41300"/>
    <w:multiLevelType w:val="hybridMultilevel"/>
    <w:tmpl w:val="497A59E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3A5514D8"/>
    <w:multiLevelType w:val="hybridMultilevel"/>
    <w:tmpl w:val="F898613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A3F63"/>
    <w:multiLevelType w:val="hybridMultilevel"/>
    <w:tmpl w:val="E9224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E2621"/>
    <w:multiLevelType w:val="hybridMultilevel"/>
    <w:tmpl w:val="CD26A9A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>
    <w:nsid w:val="40507990"/>
    <w:multiLevelType w:val="multilevel"/>
    <w:tmpl w:val="AAC4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8044C0"/>
    <w:multiLevelType w:val="hybridMultilevel"/>
    <w:tmpl w:val="817A8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6B6B"/>
    <w:multiLevelType w:val="hybridMultilevel"/>
    <w:tmpl w:val="9CA27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03669"/>
    <w:multiLevelType w:val="multilevel"/>
    <w:tmpl w:val="1C5E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426AE6"/>
    <w:multiLevelType w:val="hybridMultilevel"/>
    <w:tmpl w:val="AE6036A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F56B7E"/>
    <w:multiLevelType w:val="hybridMultilevel"/>
    <w:tmpl w:val="E80CD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20914"/>
    <w:multiLevelType w:val="hybridMultilevel"/>
    <w:tmpl w:val="FC5C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60352"/>
    <w:multiLevelType w:val="hybridMultilevel"/>
    <w:tmpl w:val="2672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71877"/>
    <w:multiLevelType w:val="hybridMultilevel"/>
    <w:tmpl w:val="6A7C8924"/>
    <w:lvl w:ilvl="0" w:tplc="D3C82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1279D"/>
    <w:multiLevelType w:val="hybridMultilevel"/>
    <w:tmpl w:val="E6E0A22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>
    <w:nsid w:val="59886D2A"/>
    <w:multiLevelType w:val="multilevel"/>
    <w:tmpl w:val="A800B6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>
    <w:nsid w:val="5ACC0E3F"/>
    <w:multiLevelType w:val="hybridMultilevel"/>
    <w:tmpl w:val="4E904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F1CCD"/>
    <w:multiLevelType w:val="hybridMultilevel"/>
    <w:tmpl w:val="480C52C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>
    <w:nsid w:val="5EFC39B6"/>
    <w:multiLevelType w:val="hybridMultilevel"/>
    <w:tmpl w:val="7F58E9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939E0"/>
    <w:multiLevelType w:val="hybridMultilevel"/>
    <w:tmpl w:val="E6B2F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A0D19"/>
    <w:multiLevelType w:val="hybridMultilevel"/>
    <w:tmpl w:val="63D2E3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C51D7"/>
    <w:multiLevelType w:val="hybridMultilevel"/>
    <w:tmpl w:val="41523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0797B"/>
    <w:multiLevelType w:val="hybridMultilevel"/>
    <w:tmpl w:val="6BAE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2"/>
  </w:num>
  <w:num w:numId="5">
    <w:abstractNumId w:val="1"/>
  </w:num>
  <w:num w:numId="6">
    <w:abstractNumId w:val="19"/>
  </w:num>
  <w:num w:numId="7">
    <w:abstractNumId w:val="33"/>
  </w:num>
  <w:num w:numId="8">
    <w:abstractNumId w:val="6"/>
  </w:num>
  <w:num w:numId="9">
    <w:abstractNumId w:val="20"/>
  </w:num>
  <w:num w:numId="10">
    <w:abstractNumId w:val="30"/>
  </w:num>
  <w:num w:numId="11">
    <w:abstractNumId w:val="5"/>
  </w:num>
  <w:num w:numId="12">
    <w:abstractNumId w:val="2"/>
  </w:num>
  <w:num w:numId="13">
    <w:abstractNumId w:val="11"/>
  </w:num>
  <w:num w:numId="14">
    <w:abstractNumId w:val="13"/>
  </w:num>
  <w:num w:numId="15">
    <w:abstractNumId w:val="16"/>
  </w:num>
  <w:num w:numId="16">
    <w:abstractNumId w:val="3"/>
  </w:num>
  <w:num w:numId="17">
    <w:abstractNumId w:val="26"/>
  </w:num>
  <w:num w:numId="18">
    <w:abstractNumId w:val="31"/>
  </w:num>
  <w:num w:numId="19">
    <w:abstractNumId w:val="27"/>
  </w:num>
  <w:num w:numId="20">
    <w:abstractNumId w:val="29"/>
  </w:num>
  <w:num w:numId="21">
    <w:abstractNumId w:val="24"/>
  </w:num>
  <w:num w:numId="22">
    <w:abstractNumId w:val="32"/>
  </w:num>
  <w:num w:numId="23">
    <w:abstractNumId w:val="7"/>
  </w:num>
  <w:num w:numId="24">
    <w:abstractNumId w:val="10"/>
  </w:num>
  <w:num w:numId="25">
    <w:abstractNumId w:val="23"/>
  </w:num>
  <w:num w:numId="26">
    <w:abstractNumId w:val="12"/>
  </w:num>
  <w:num w:numId="27">
    <w:abstractNumId w:val="25"/>
  </w:num>
  <w:num w:numId="28">
    <w:abstractNumId w:val="9"/>
  </w:num>
  <w:num w:numId="29">
    <w:abstractNumId w:val="14"/>
  </w:num>
  <w:num w:numId="30">
    <w:abstractNumId w:val="28"/>
  </w:num>
  <w:num w:numId="31">
    <w:abstractNumId w:val="8"/>
  </w:num>
  <w:num w:numId="32">
    <w:abstractNumId w:val="4"/>
  </w:num>
  <w:num w:numId="33">
    <w:abstractNumId w:val="34"/>
  </w:num>
  <w:num w:numId="34">
    <w:abstractNumId w:val="0"/>
  </w:num>
  <w:num w:numId="35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170">
      <o:colormenu v:ext="edit" strokecolor="none [3213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45AC"/>
    <w:rsid w:val="00002565"/>
    <w:rsid w:val="00002A3D"/>
    <w:rsid w:val="00006ED3"/>
    <w:rsid w:val="000074E2"/>
    <w:rsid w:val="00012244"/>
    <w:rsid w:val="00015707"/>
    <w:rsid w:val="00021B82"/>
    <w:rsid w:val="000355DB"/>
    <w:rsid w:val="00051B1D"/>
    <w:rsid w:val="00055295"/>
    <w:rsid w:val="00061E5C"/>
    <w:rsid w:val="000647BC"/>
    <w:rsid w:val="00066DEB"/>
    <w:rsid w:val="00076929"/>
    <w:rsid w:val="0008712C"/>
    <w:rsid w:val="000977DC"/>
    <w:rsid w:val="000C006A"/>
    <w:rsid w:val="000E0C53"/>
    <w:rsid w:val="000E4B94"/>
    <w:rsid w:val="000F738A"/>
    <w:rsid w:val="0011598A"/>
    <w:rsid w:val="001175C0"/>
    <w:rsid w:val="00131A64"/>
    <w:rsid w:val="001340C9"/>
    <w:rsid w:val="0014517A"/>
    <w:rsid w:val="00154C99"/>
    <w:rsid w:val="00170DAE"/>
    <w:rsid w:val="00175F65"/>
    <w:rsid w:val="0019747D"/>
    <w:rsid w:val="001B5BA7"/>
    <w:rsid w:val="001C505E"/>
    <w:rsid w:val="001D5341"/>
    <w:rsid w:val="001E013B"/>
    <w:rsid w:val="00200105"/>
    <w:rsid w:val="00200BD1"/>
    <w:rsid w:val="00203974"/>
    <w:rsid w:val="00204A67"/>
    <w:rsid w:val="00210A40"/>
    <w:rsid w:val="00210F4A"/>
    <w:rsid w:val="00217BA0"/>
    <w:rsid w:val="00223F88"/>
    <w:rsid w:val="00230F7B"/>
    <w:rsid w:val="002318B9"/>
    <w:rsid w:val="00237540"/>
    <w:rsid w:val="00241B1C"/>
    <w:rsid w:val="00251EA4"/>
    <w:rsid w:val="0025377D"/>
    <w:rsid w:val="00282E19"/>
    <w:rsid w:val="00283651"/>
    <w:rsid w:val="002848E5"/>
    <w:rsid w:val="00285906"/>
    <w:rsid w:val="0028603F"/>
    <w:rsid w:val="00290D1F"/>
    <w:rsid w:val="00296D9D"/>
    <w:rsid w:val="002B6894"/>
    <w:rsid w:val="002C3AA0"/>
    <w:rsid w:val="002C45E5"/>
    <w:rsid w:val="002D4934"/>
    <w:rsid w:val="002E6044"/>
    <w:rsid w:val="002F09D0"/>
    <w:rsid w:val="002F7254"/>
    <w:rsid w:val="00307FDD"/>
    <w:rsid w:val="00315E82"/>
    <w:rsid w:val="00337BEA"/>
    <w:rsid w:val="00340158"/>
    <w:rsid w:val="00356CE8"/>
    <w:rsid w:val="00364A2F"/>
    <w:rsid w:val="003828DB"/>
    <w:rsid w:val="00382A85"/>
    <w:rsid w:val="00385094"/>
    <w:rsid w:val="003B239E"/>
    <w:rsid w:val="003B4B67"/>
    <w:rsid w:val="003B4E9A"/>
    <w:rsid w:val="003D1063"/>
    <w:rsid w:val="003D5B39"/>
    <w:rsid w:val="003E01ED"/>
    <w:rsid w:val="003E2E12"/>
    <w:rsid w:val="004079B0"/>
    <w:rsid w:val="00417B46"/>
    <w:rsid w:val="00420AA1"/>
    <w:rsid w:val="00433E34"/>
    <w:rsid w:val="00444090"/>
    <w:rsid w:val="00455DFE"/>
    <w:rsid w:val="00465699"/>
    <w:rsid w:val="00484F04"/>
    <w:rsid w:val="0049286D"/>
    <w:rsid w:val="004A3342"/>
    <w:rsid w:val="004C3678"/>
    <w:rsid w:val="004F31C8"/>
    <w:rsid w:val="0051285D"/>
    <w:rsid w:val="00524F7E"/>
    <w:rsid w:val="005254B0"/>
    <w:rsid w:val="00532F85"/>
    <w:rsid w:val="00537827"/>
    <w:rsid w:val="005379E7"/>
    <w:rsid w:val="00540989"/>
    <w:rsid w:val="005431C1"/>
    <w:rsid w:val="00560E2A"/>
    <w:rsid w:val="0056115A"/>
    <w:rsid w:val="00563A65"/>
    <w:rsid w:val="00564386"/>
    <w:rsid w:val="00577E43"/>
    <w:rsid w:val="005832BD"/>
    <w:rsid w:val="005835E4"/>
    <w:rsid w:val="00592022"/>
    <w:rsid w:val="005966FE"/>
    <w:rsid w:val="00597B7A"/>
    <w:rsid w:val="005B32F7"/>
    <w:rsid w:val="005E58D0"/>
    <w:rsid w:val="00611C91"/>
    <w:rsid w:val="00616336"/>
    <w:rsid w:val="00622B04"/>
    <w:rsid w:val="00634433"/>
    <w:rsid w:val="00642DFB"/>
    <w:rsid w:val="00651AFE"/>
    <w:rsid w:val="006643D7"/>
    <w:rsid w:val="00673E41"/>
    <w:rsid w:val="00683BD0"/>
    <w:rsid w:val="006851BD"/>
    <w:rsid w:val="00697422"/>
    <w:rsid w:val="006A452D"/>
    <w:rsid w:val="006A5049"/>
    <w:rsid w:val="006B41A0"/>
    <w:rsid w:val="006C0DE5"/>
    <w:rsid w:val="006C51F4"/>
    <w:rsid w:val="006D1F10"/>
    <w:rsid w:val="006E02EC"/>
    <w:rsid w:val="00702C75"/>
    <w:rsid w:val="007062DA"/>
    <w:rsid w:val="00716625"/>
    <w:rsid w:val="007169D3"/>
    <w:rsid w:val="0072283F"/>
    <w:rsid w:val="00733C24"/>
    <w:rsid w:val="00736DC8"/>
    <w:rsid w:val="0074016E"/>
    <w:rsid w:val="007460B5"/>
    <w:rsid w:val="00752A20"/>
    <w:rsid w:val="00772B10"/>
    <w:rsid w:val="00776666"/>
    <w:rsid w:val="0078438C"/>
    <w:rsid w:val="007A4C3B"/>
    <w:rsid w:val="007A641A"/>
    <w:rsid w:val="007B6FD2"/>
    <w:rsid w:val="007D1793"/>
    <w:rsid w:val="007D3650"/>
    <w:rsid w:val="007D441F"/>
    <w:rsid w:val="0080440F"/>
    <w:rsid w:val="00810963"/>
    <w:rsid w:val="00814321"/>
    <w:rsid w:val="00814609"/>
    <w:rsid w:val="008153AB"/>
    <w:rsid w:val="00815FFC"/>
    <w:rsid w:val="00822BCE"/>
    <w:rsid w:val="0082590F"/>
    <w:rsid w:val="00827E58"/>
    <w:rsid w:val="00862C84"/>
    <w:rsid w:val="00864681"/>
    <w:rsid w:val="00886A5C"/>
    <w:rsid w:val="008943E9"/>
    <w:rsid w:val="00895A17"/>
    <w:rsid w:val="008A45AC"/>
    <w:rsid w:val="008B246C"/>
    <w:rsid w:val="008D2DF3"/>
    <w:rsid w:val="008D4667"/>
    <w:rsid w:val="008E0F3D"/>
    <w:rsid w:val="008E1E19"/>
    <w:rsid w:val="008E3EA7"/>
    <w:rsid w:val="00901E2C"/>
    <w:rsid w:val="0090468F"/>
    <w:rsid w:val="00917B0B"/>
    <w:rsid w:val="00926F78"/>
    <w:rsid w:val="0093224E"/>
    <w:rsid w:val="00933F96"/>
    <w:rsid w:val="00942006"/>
    <w:rsid w:val="00983265"/>
    <w:rsid w:val="009921C5"/>
    <w:rsid w:val="009A2DE6"/>
    <w:rsid w:val="009A38AC"/>
    <w:rsid w:val="009B08FD"/>
    <w:rsid w:val="009B7DF5"/>
    <w:rsid w:val="009D5D24"/>
    <w:rsid w:val="009F516D"/>
    <w:rsid w:val="009F55E6"/>
    <w:rsid w:val="009F57EA"/>
    <w:rsid w:val="00A12BC4"/>
    <w:rsid w:val="00A167FC"/>
    <w:rsid w:val="00A20312"/>
    <w:rsid w:val="00A220B6"/>
    <w:rsid w:val="00A2741B"/>
    <w:rsid w:val="00A324BB"/>
    <w:rsid w:val="00A327EF"/>
    <w:rsid w:val="00A57D40"/>
    <w:rsid w:val="00A6339F"/>
    <w:rsid w:val="00A7160F"/>
    <w:rsid w:val="00A80874"/>
    <w:rsid w:val="00A86FED"/>
    <w:rsid w:val="00AA7CEB"/>
    <w:rsid w:val="00AB3A65"/>
    <w:rsid w:val="00AC690D"/>
    <w:rsid w:val="00AD3936"/>
    <w:rsid w:val="00AF123E"/>
    <w:rsid w:val="00AF32C0"/>
    <w:rsid w:val="00B01299"/>
    <w:rsid w:val="00B06599"/>
    <w:rsid w:val="00B13BE0"/>
    <w:rsid w:val="00B40298"/>
    <w:rsid w:val="00B425BC"/>
    <w:rsid w:val="00B43C40"/>
    <w:rsid w:val="00B4696B"/>
    <w:rsid w:val="00B8542E"/>
    <w:rsid w:val="00B87FB5"/>
    <w:rsid w:val="00B96565"/>
    <w:rsid w:val="00BA5F20"/>
    <w:rsid w:val="00BA6E29"/>
    <w:rsid w:val="00BB194C"/>
    <w:rsid w:val="00BB4066"/>
    <w:rsid w:val="00BC3AC8"/>
    <w:rsid w:val="00BC6E2C"/>
    <w:rsid w:val="00BD26D6"/>
    <w:rsid w:val="00BD467D"/>
    <w:rsid w:val="00BD6E7A"/>
    <w:rsid w:val="00BD7036"/>
    <w:rsid w:val="00BF215D"/>
    <w:rsid w:val="00C02E0B"/>
    <w:rsid w:val="00C12865"/>
    <w:rsid w:val="00C13209"/>
    <w:rsid w:val="00C23F9B"/>
    <w:rsid w:val="00C4201D"/>
    <w:rsid w:val="00C5065D"/>
    <w:rsid w:val="00C51E94"/>
    <w:rsid w:val="00C5224D"/>
    <w:rsid w:val="00C55DD4"/>
    <w:rsid w:val="00C6448E"/>
    <w:rsid w:val="00C95F90"/>
    <w:rsid w:val="00CA444B"/>
    <w:rsid w:val="00CA7D5F"/>
    <w:rsid w:val="00CB0999"/>
    <w:rsid w:val="00CB35B9"/>
    <w:rsid w:val="00CB3718"/>
    <w:rsid w:val="00CE21C2"/>
    <w:rsid w:val="00CF1AEB"/>
    <w:rsid w:val="00CF6C52"/>
    <w:rsid w:val="00CF6FD9"/>
    <w:rsid w:val="00D03D34"/>
    <w:rsid w:val="00D077D3"/>
    <w:rsid w:val="00D232F8"/>
    <w:rsid w:val="00D24D59"/>
    <w:rsid w:val="00D2659D"/>
    <w:rsid w:val="00D34A14"/>
    <w:rsid w:val="00D61B92"/>
    <w:rsid w:val="00D65895"/>
    <w:rsid w:val="00D67775"/>
    <w:rsid w:val="00D702F1"/>
    <w:rsid w:val="00D71F9A"/>
    <w:rsid w:val="00D7428B"/>
    <w:rsid w:val="00D91B28"/>
    <w:rsid w:val="00D91BF3"/>
    <w:rsid w:val="00D9640A"/>
    <w:rsid w:val="00DA46E5"/>
    <w:rsid w:val="00DB14B0"/>
    <w:rsid w:val="00DB2D73"/>
    <w:rsid w:val="00DB64A7"/>
    <w:rsid w:val="00DC1120"/>
    <w:rsid w:val="00DC280D"/>
    <w:rsid w:val="00DC3473"/>
    <w:rsid w:val="00DE0FF0"/>
    <w:rsid w:val="00DE25DB"/>
    <w:rsid w:val="00DE3E77"/>
    <w:rsid w:val="00E1205A"/>
    <w:rsid w:val="00E13860"/>
    <w:rsid w:val="00E31A47"/>
    <w:rsid w:val="00E375C2"/>
    <w:rsid w:val="00E4729A"/>
    <w:rsid w:val="00E504AE"/>
    <w:rsid w:val="00E52319"/>
    <w:rsid w:val="00E54EE4"/>
    <w:rsid w:val="00E55AAC"/>
    <w:rsid w:val="00E6206E"/>
    <w:rsid w:val="00E62276"/>
    <w:rsid w:val="00E84522"/>
    <w:rsid w:val="00E961A9"/>
    <w:rsid w:val="00EB2925"/>
    <w:rsid w:val="00EF42E0"/>
    <w:rsid w:val="00F01672"/>
    <w:rsid w:val="00F233A7"/>
    <w:rsid w:val="00F23BAC"/>
    <w:rsid w:val="00F261AD"/>
    <w:rsid w:val="00F30027"/>
    <w:rsid w:val="00F321A4"/>
    <w:rsid w:val="00F833B9"/>
    <w:rsid w:val="00F83CE3"/>
    <w:rsid w:val="00F96F45"/>
    <w:rsid w:val="00FA7A9D"/>
    <w:rsid w:val="00FB08B1"/>
    <w:rsid w:val="00FB2609"/>
    <w:rsid w:val="00FB4E46"/>
    <w:rsid w:val="00FE020C"/>
    <w:rsid w:val="00FE5AD6"/>
    <w:rsid w:val="00FF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 [3213]" shadowcolor="none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E41"/>
    <w:rPr>
      <w:sz w:val="24"/>
      <w:szCs w:val="24"/>
    </w:rPr>
  </w:style>
  <w:style w:type="paragraph" w:styleId="Heading1">
    <w:name w:val="heading 1"/>
    <w:basedOn w:val="Normal"/>
    <w:next w:val="Normal"/>
    <w:qFormat/>
    <w:rsid w:val="00673E4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73E41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73E41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673E41"/>
    <w:pPr>
      <w:jc w:val="center"/>
    </w:pPr>
    <w:rPr>
      <w:b/>
      <w:bCs/>
    </w:rPr>
  </w:style>
  <w:style w:type="character" w:styleId="Hyperlink">
    <w:name w:val="Hyperlink"/>
    <w:rsid w:val="00673E41"/>
    <w:rPr>
      <w:color w:val="0000FF"/>
      <w:u w:val="single"/>
    </w:rPr>
  </w:style>
  <w:style w:type="character" w:styleId="Strong">
    <w:name w:val="Strong"/>
    <w:qFormat/>
    <w:rsid w:val="00673E41"/>
    <w:rPr>
      <w:b/>
      <w:bCs/>
    </w:rPr>
  </w:style>
  <w:style w:type="character" w:styleId="CommentReference">
    <w:name w:val="annotation reference"/>
    <w:rsid w:val="001451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5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517A"/>
  </w:style>
  <w:style w:type="paragraph" w:styleId="CommentSubject">
    <w:name w:val="annotation subject"/>
    <w:basedOn w:val="CommentText"/>
    <w:next w:val="CommentText"/>
    <w:link w:val="CommentSubjectChar"/>
    <w:rsid w:val="0014517A"/>
    <w:rPr>
      <w:b/>
      <w:bCs/>
    </w:rPr>
  </w:style>
  <w:style w:type="character" w:customStyle="1" w:styleId="CommentSubjectChar">
    <w:name w:val="Comment Subject Char"/>
    <w:link w:val="CommentSubject"/>
    <w:rsid w:val="0014517A"/>
    <w:rPr>
      <w:b/>
      <w:bCs/>
    </w:rPr>
  </w:style>
  <w:style w:type="paragraph" w:styleId="BalloonText">
    <w:name w:val="Balloon Text"/>
    <w:basedOn w:val="Normal"/>
    <w:link w:val="BalloonTextChar"/>
    <w:rsid w:val="001451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45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75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175C0"/>
    <w:rPr>
      <w:sz w:val="24"/>
      <w:szCs w:val="24"/>
    </w:rPr>
  </w:style>
  <w:style w:type="paragraph" w:styleId="Footer">
    <w:name w:val="footer"/>
    <w:basedOn w:val="Normal"/>
    <w:link w:val="FooterChar"/>
    <w:rsid w:val="001175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175C0"/>
    <w:rPr>
      <w:sz w:val="24"/>
      <w:szCs w:val="24"/>
    </w:rPr>
  </w:style>
  <w:style w:type="character" w:customStyle="1" w:styleId="st">
    <w:name w:val="st"/>
    <w:rsid w:val="00772B10"/>
  </w:style>
  <w:style w:type="character" w:styleId="Emphasis">
    <w:name w:val="Emphasis"/>
    <w:uiPriority w:val="20"/>
    <w:qFormat/>
    <w:rsid w:val="00772B10"/>
    <w:rPr>
      <w:i/>
      <w:iCs/>
    </w:rPr>
  </w:style>
  <w:style w:type="paragraph" w:styleId="NoSpacing">
    <w:name w:val="No Spacing"/>
    <w:link w:val="NoSpacingChar"/>
    <w:uiPriority w:val="1"/>
    <w:qFormat/>
    <w:rsid w:val="00FF3BF3"/>
    <w:rPr>
      <w:rFonts w:ascii="Calibri" w:hAnsi="Calibri" w:cs="Mang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FF3BF3"/>
    <w:rPr>
      <w:rFonts w:ascii="Calibri" w:hAnsi="Calibri" w:cs="Mang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B6FD2"/>
    <w:pPr>
      <w:ind w:left="720"/>
    </w:pPr>
  </w:style>
  <w:style w:type="character" w:customStyle="1" w:styleId="hl">
    <w:name w:val="hl"/>
    <w:basedOn w:val="DefaultParagraphFont"/>
    <w:rsid w:val="00DB64A7"/>
  </w:style>
  <w:style w:type="paragraph" w:styleId="Quote">
    <w:name w:val="Quote"/>
    <w:basedOn w:val="Normal"/>
    <w:next w:val="Normal"/>
    <w:link w:val="QuoteChar"/>
    <w:uiPriority w:val="29"/>
    <w:qFormat/>
    <w:rsid w:val="00F23B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3BAC"/>
    <w:rPr>
      <w:i/>
      <w:iCs/>
      <w:color w:val="000000" w:themeColor="text1"/>
      <w:sz w:val="24"/>
      <w:szCs w:val="24"/>
    </w:rPr>
  </w:style>
  <w:style w:type="table" w:styleId="TableGrid">
    <w:name w:val="Table Grid"/>
    <w:basedOn w:val="TableNormal"/>
    <w:rsid w:val="00170D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170D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70D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70D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Professional">
    <w:name w:val="Heading Professional"/>
    <w:basedOn w:val="Normal"/>
    <w:rsid w:val="00540989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  <w:lang w:eastAsia="zh-CN"/>
    </w:rPr>
  </w:style>
  <w:style w:type="character" w:customStyle="1" w:styleId="tooldescription">
    <w:name w:val="tool_description"/>
    <w:basedOn w:val="DefaultParagraphFont"/>
    <w:rsid w:val="00685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EERAJYADAV6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E96A-8106-4D0B-9B22-791B4041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ims</dc:creator>
  <cp:lastModifiedBy>Rahul Yadav</cp:lastModifiedBy>
  <cp:revision>3</cp:revision>
  <cp:lastPrinted>2019-01-25T06:35:00Z</cp:lastPrinted>
  <dcterms:created xsi:type="dcterms:W3CDTF">2019-02-14T03:20:00Z</dcterms:created>
  <dcterms:modified xsi:type="dcterms:W3CDTF">2019-02-14T03:21:00Z</dcterms:modified>
</cp:coreProperties>
</file>